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5226FC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C2772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1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CE07A1E" w:rsidR="00182609" w:rsidRDefault="008C277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9 maggio 2025</w:t>
          </w:r>
        </w:p>
      </w:sdtContent>
    </w:sdt>
    <w:tbl>
      <w:tblPr>
        <w:tblW w:w="948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552"/>
        <w:gridCol w:w="4394"/>
        <w:gridCol w:w="1418"/>
      </w:tblGrid>
      <w:tr w:rsidR="008C2772" w14:paraId="52C56784" w14:textId="77777777" w:rsidTr="008C2772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856566" w14:textId="77777777" w:rsidR="008C2772" w:rsidRDefault="008C2772" w:rsidP="0058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8FC834" w14:textId="77777777" w:rsidR="008C2772" w:rsidRDefault="008C2772" w:rsidP="0058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005E09" w14:textId="77777777" w:rsidR="008C2772" w:rsidRDefault="008C2772" w:rsidP="0058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2475BB" w14:textId="77777777" w:rsidR="008C2772" w:rsidRDefault="008C2772" w:rsidP="0058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83555" w14:paraId="1019A499" w14:textId="77777777" w:rsidTr="00732F97">
        <w:trPr>
          <w:trHeight w:val="119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615FD" w14:textId="77777777" w:rsidR="00A83555" w:rsidRPr="008C2772" w:rsidRDefault="00A83555" w:rsidP="00732F9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13BE3" w14:textId="28E811C1" w:rsidR="00A83555" w:rsidRDefault="00A83555" w:rsidP="0073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7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277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/3805</w:t>
            </w:r>
          </w:p>
          <w:p w14:paraId="15A63A58" w14:textId="490F9A63" w:rsidR="00A83555" w:rsidRPr="008C2772" w:rsidRDefault="00A83555" w:rsidP="0073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C2772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r w:rsidRPr="00A83555">
              <w:rPr>
                <w:rFonts w:ascii="Times New Roman" w:hAnsi="Times New Roman"/>
                <w:color w:val="000000"/>
                <w:sz w:val="24"/>
                <w:szCs w:val="24"/>
              </w:rPr>
              <w:t>2025/8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D4982" w14:textId="7CE80832" w:rsidR="00A83555" w:rsidRPr="008C2772" w:rsidRDefault="00A83555" w:rsidP="00A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9E097" w14:textId="77777777" w:rsidR="00A83555" w:rsidRPr="008C2772" w:rsidRDefault="00A83555" w:rsidP="0073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83555" w14:paraId="4E81B58D" w14:textId="77777777" w:rsidTr="008C2772">
        <w:trPr>
          <w:trHeight w:val="119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2C5BA" w14:textId="77777777" w:rsidR="00A83555" w:rsidRPr="008C2772" w:rsidRDefault="00A83555" w:rsidP="00A835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  <w:bookmarkStart w:id="0" w:name="_Hlk198030483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5B6A" w14:textId="28746163" w:rsidR="00A83555" w:rsidRPr="008C2772" w:rsidRDefault="00A83555" w:rsidP="00A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C27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2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379- GIP:N2022/005661- DIB:N2023/0017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7F275" w14:textId="6C8F71AE" w:rsidR="00A83555" w:rsidRPr="008C2772" w:rsidRDefault="00A83555" w:rsidP="00A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D6392" w14:textId="1A203AFD" w:rsidR="00A83555" w:rsidRPr="008C2772" w:rsidRDefault="00A83555" w:rsidP="00A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bookmarkEnd w:id="0"/>
      <w:tr w:rsidR="00A83555" w14:paraId="7A7E20F7" w14:textId="77777777" w:rsidTr="008C2772">
        <w:trPr>
          <w:trHeight w:val="98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4B9F8" w14:textId="77777777" w:rsidR="00A83555" w:rsidRPr="008C2772" w:rsidRDefault="00A83555" w:rsidP="00A835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278C" w14:textId="77777777" w:rsidR="00A83555" w:rsidRPr="008C2772" w:rsidRDefault="00A83555" w:rsidP="00A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27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2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311- GIP:N2022/005956- DIB:N2023/0016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D1880" w14:textId="6306B477" w:rsidR="00A83555" w:rsidRPr="008C2772" w:rsidRDefault="00A83555" w:rsidP="00A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1BD0B" w14:textId="77777777" w:rsidR="00A83555" w:rsidRPr="008C2772" w:rsidRDefault="00A83555" w:rsidP="00A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2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83555" w14:paraId="52F3CA26" w14:textId="77777777" w:rsidTr="008C2772">
        <w:trPr>
          <w:trHeight w:val="112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398FE" w14:textId="77777777" w:rsidR="00A83555" w:rsidRPr="008C2772" w:rsidRDefault="00A83555" w:rsidP="00A835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12C75" w14:textId="77777777" w:rsidR="00A83555" w:rsidRPr="008C2772" w:rsidRDefault="00A83555" w:rsidP="00A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27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C27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957-  DIB:N2025/0002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3325D" w14:textId="1C14C675" w:rsidR="00A83555" w:rsidRPr="008C2772" w:rsidRDefault="00A83555" w:rsidP="00A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FD38E" w14:textId="77777777" w:rsidR="00A83555" w:rsidRPr="008C2772" w:rsidRDefault="00A83555" w:rsidP="00A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2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A83555" w14:paraId="188290C5" w14:textId="77777777" w:rsidTr="008C2772">
        <w:trPr>
          <w:trHeight w:val="82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EC4B" w14:textId="77777777" w:rsidR="00A83555" w:rsidRPr="008C2772" w:rsidRDefault="00A83555" w:rsidP="00A835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BE6F2" w14:textId="77777777" w:rsidR="00A83555" w:rsidRPr="00FE7E5D" w:rsidRDefault="00A83555" w:rsidP="00A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7E5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E7E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051-  DIB:N2024/0008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78266" w14:textId="640E37D7" w:rsidR="00A83555" w:rsidRPr="008C2772" w:rsidRDefault="00A83555" w:rsidP="00A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242D" w14:textId="77777777" w:rsidR="00A83555" w:rsidRPr="008C2772" w:rsidRDefault="00A83555" w:rsidP="00A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2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A83555" w14:paraId="54CFE004" w14:textId="77777777" w:rsidTr="008C2772">
        <w:trPr>
          <w:trHeight w:val="90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8856F" w14:textId="77777777" w:rsidR="00A83555" w:rsidRPr="008C2772" w:rsidRDefault="00A83555" w:rsidP="00A835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E6E7" w14:textId="77777777" w:rsidR="00A83555" w:rsidRPr="00FE7E5D" w:rsidRDefault="00A83555" w:rsidP="00A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E7E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E7E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420- GIP:N2022/004989- DIB:N2024/0010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DF98C" w14:textId="10811BEF" w:rsidR="00A83555" w:rsidRPr="00FE7E5D" w:rsidRDefault="00A83555" w:rsidP="00A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B2A3B" w14:textId="77777777" w:rsidR="00A83555" w:rsidRPr="00FE7E5D" w:rsidRDefault="00A83555" w:rsidP="00A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E7E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A83555" w14:paraId="273DD5D8" w14:textId="77777777" w:rsidTr="008C2772">
        <w:trPr>
          <w:trHeight w:val="90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CE80" w14:textId="77777777" w:rsidR="00A83555" w:rsidRPr="008C2772" w:rsidRDefault="00A83555" w:rsidP="00A835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7E23D" w14:textId="3FCD1A78" w:rsidR="00A83555" w:rsidRPr="00FE7E5D" w:rsidRDefault="00A83555" w:rsidP="00A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FE7E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8322  </w:t>
              </w:r>
              <w:r w:rsidRPr="00FE7E5D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FE7E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0/001004  </w:t>
              </w:r>
              <w:r w:rsidRPr="00FE7E5D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FE7E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2674 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EFA8E" w14:textId="441957B9" w:rsidR="00A83555" w:rsidRPr="00FE7E5D" w:rsidRDefault="00A83555" w:rsidP="00A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EDC7F" w14:textId="3F534455" w:rsidR="00A83555" w:rsidRPr="00FE7E5D" w:rsidRDefault="00A83555" w:rsidP="00A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E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</w:tbl>
    <w:p w14:paraId="76D3C6FA" w14:textId="77777777" w:rsidR="008C2772" w:rsidRDefault="008C27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E035B6A" w14:textId="77777777" w:rsidR="008C2772" w:rsidRDefault="008C27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4FB4F3B" w14:textId="77777777" w:rsidR="008C2772" w:rsidRDefault="008C27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DD163E1" w14:textId="77777777" w:rsidR="008C2772" w:rsidRDefault="008C27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EF4FFC0" w14:textId="77777777" w:rsidR="008C2772" w:rsidRDefault="008C27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789A05F" w14:textId="4364C9F6" w:rsidR="008C2772" w:rsidRDefault="008C27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2622D6F2" w14:textId="1CD0B2AC" w:rsidR="008C2772" w:rsidRPr="00711FE5" w:rsidRDefault="008C27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8C2772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2D7B9" w14:textId="77777777" w:rsidR="00E22DA6" w:rsidRDefault="00E22DA6" w:rsidP="00F764B9">
      <w:pPr>
        <w:spacing w:after="0" w:line="240" w:lineRule="auto"/>
      </w:pPr>
      <w:r>
        <w:separator/>
      </w:r>
    </w:p>
  </w:endnote>
  <w:endnote w:type="continuationSeparator" w:id="0">
    <w:p w14:paraId="63BC28EC" w14:textId="77777777" w:rsidR="00E22DA6" w:rsidRDefault="00E22DA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09C84B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D6C79">
      <w:rPr>
        <w:rFonts w:ascii="Comic Sans MS" w:hAnsi="Comic Sans MS"/>
        <w:i/>
        <w:iCs/>
        <w:noProof/>
        <w:sz w:val="16"/>
        <w:szCs w:val="16"/>
      </w:rPr>
      <w:t>13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3ACA1" w14:textId="77777777" w:rsidR="00E22DA6" w:rsidRDefault="00E22DA6" w:rsidP="00F764B9">
      <w:pPr>
        <w:spacing w:after="0" w:line="240" w:lineRule="auto"/>
      </w:pPr>
      <w:r>
        <w:separator/>
      </w:r>
    </w:p>
  </w:footnote>
  <w:footnote w:type="continuationSeparator" w:id="0">
    <w:p w14:paraId="6CE51140" w14:textId="77777777" w:rsidR="00E22DA6" w:rsidRDefault="00E22DA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3DD7F64"/>
    <w:multiLevelType w:val="hybridMultilevel"/>
    <w:tmpl w:val="C1929B7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92853997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2772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0513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3555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6C79"/>
    <w:rsid w:val="00CD7D5F"/>
    <w:rsid w:val="00CE03B8"/>
    <w:rsid w:val="00CE32B5"/>
    <w:rsid w:val="00CE41DE"/>
    <w:rsid w:val="00CE7B41"/>
    <w:rsid w:val="00CF1F2F"/>
    <w:rsid w:val="00CF6C63"/>
    <w:rsid w:val="00CF7442"/>
    <w:rsid w:val="00D0023D"/>
    <w:rsid w:val="00D04B88"/>
    <w:rsid w:val="00D10C9A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2DA6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7E5D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read">
    <w:name w:val="menuread"/>
    <w:basedOn w:val="Carpredefinitoparagrafo"/>
    <w:rsid w:val="00FE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19XXBC60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3476A"/>
    <w:rsid w:val="006A55CC"/>
    <w:rsid w:val="00A44CF0"/>
    <w:rsid w:val="00BF7221"/>
    <w:rsid w:val="00CE03B8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5-06T12:48:00Z</cp:lastPrinted>
  <dcterms:created xsi:type="dcterms:W3CDTF">2025-05-06T12:48:00Z</dcterms:created>
  <dcterms:modified xsi:type="dcterms:W3CDTF">2025-05-13T11:35:00Z</dcterms:modified>
</cp:coreProperties>
</file>